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13" w:rsidRPr="000C2B13" w:rsidRDefault="000C2B13" w:rsidP="000C2B13">
      <w:pPr>
        <w:spacing w:after="0" w:line="240" w:lineRule="auto"/>
        <w:jc w:val="center"/>
        <w:rPr>
          <w:b/>
        </w:rPr>
      </w:pPr>
      <w:r>
        <w:rPr>
          <w:b/>
        </w:rPr>
        <w:t>FICHA INSCRIPCIÓ</w:t>
      </w:r>
      <w:r w:rsidR="00957B1C" w:rsidRPr="000C2B13">
        <w:rPr>
          <w:b/>
        </w:rPr>
        <w:t>N</w:t>
      </w:r>
    </w:p>
    <w:p w:rsidR="00957B1C" w:rsidRPr="000C2B13" w:rsidRDefault="005518BF" w:rsidP="000C2B13">
      <w:pPr>
        <w:spacing w:after="0" w:line="240" w:lineRule="auto"/>
        <w:jc w:val="center"/>
        <w:rPr>
          <w:b/>
        </w:rPr>
      </w:pPr>
      <w:r>
        <w:rPr>
          <w:b/>
        </w:rPr>
        <w:t>TALLER ERGONOMÍA Y</w:t>
      </w:r>
      <w:r w:rsidR="00957B1C" w:rsidRPr="000C2B13">
        <w:rPr>
          <w:b/>
        </w:rPr>
        <w:t xml:space="preserve"> G</w:t>
      </w:r>
      <w:r w:rsidR="00360466" w:rsidRPr="000C2B13">
        <w:rPr>
          <w:b/>
        </w:rPr>
        <w:t>É</w:t>
      </w:r>
      <w:r w:rsidR="00957B1C" w:rsidRPr="000C2B13">
        <w:rPr>
          <w:b/>
        </w:rPr>
        <w:t>NERO PARA DIRIGENTES SINDICALES HOMBRES Y MUJERES</w:t>
      </w:r>
      <w:r w:rsidR="000C2B13" w:rsidRPr="000C2B13">
        <w:rPr>
          <w:b/>
        </w:rPr>
        <w:t>.</w:t>
      </w:r>
    </w:p>
    <w:p w:rsidR="000C2B13" w:rsidRDefault="000C2B13" w:rsidP="000C2B13">
      <w:pPr>
        <w:spacing w:after="0" w:line="240" w:lineRule="auto"/>
        <w:jc w:val="center"/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957B1C" w:rsidRPr="00957B1C" w:rsidTr="00957B1C">
        <w:tc>
          <w:tcPr>
            <w:tcW w:w="4489" w:type="dxa"/>
          </w:tcPr>
          <w:p w:rsidR="000C2B13" w:rsidRDefault="00957B1C" w:rsidP="00251D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</w:t>
            </w:r>
            <w:r w:rsidR="000C2B13" w:rsidRPr="000C2B13">
              <w:t>completo</w:t>
            </w:r>
            <w:r w:rsidR="000C2B13">
              <w:rPr>
                <w:lang w:val="en-US"/>
              </w:rPr>
              <w:t>:</w:t>
            </w:r>
          </w:p>
          <w:p w:rsidR="000C2B13" w:rsidRDefault="000C2B13" w:rsidP="00251DA5">
            <w:pPr>
              <w:jc w:val="both"/>
              <w:rPr>
                <w:lang w:val="en-US"/>
              </w:rPr>
            </w:pPr>
          </w:p>
          <w:p w:rsidR="00957B1C" w:rsidRPr="00957B1C" w:rsidRDefault="00360466" w:rsidP="00251D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UT</w:t>
            </w:r>
            <w:r w:rsidR="000C2B13">
              <w:rPr>
                <w:lang w:val="en-US"/>
              </w:rPr>
              <w:t>:</w:t>
            </w:r>
          </w:p>
        </w:tc>
        <w:tc>
          <w:tcPr>
            <w:tcW w:w="4489" w:type="dxa"/>
          </w:tcPr>
          <w:p w:rsidR="00957B1C" w:rsidRPr="00957B1C" w:rsidRDefault="000C2B13" w:rsidP="00251D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</w:tr>
      <w:tr w:rsidR="00957B1C" w:rsidRPr="00957B1C" w:rsidTr="00957B1C">
        <w:tc>
          <w:tcPr>
            <w:tcW w:w="4489" w:type="dxa"/>
          </w:tcPr>
          <w:p w:rsidR="00957B1C" w:rsidRDefault="000C2B13" w:rsidP="00251DA5">
            <w:pPr>
              <w:jc w:val="both"/>
            </w:pPr>
            <w:r>
              <w:t>D</w:t>
            </w:r>
            <w:r w:rsidR="00957B1C" w:rsidRPr="005F31EF">
              <w:t>irección particular</w:t>
            </w:r>
            <w:r w:rsidR="00360466">
              <w:t xml:space="preserve"> </w:t>
            </w:r>
            <w:r w:rsidR="005F31EF" w:rsidRPr="005F31EF">
              <w:t>(calle, n</w:t>
            </w:r>
            <w:r w:rsidR="005F31EF">
              <w:t>úmero, ciudad, región)</w:t>
            </w:r>
          </w:p>
          <w:p w:rsidR="005F31EF" w:rsidRDefault="005F31EF" w:rsidP="00251DA5">
            <w:pPr>
              <w:jc w:val="both"/>
            </w:pPr>
          </w:p>
          <w:p w:rsidR="005F31EF" w:rsidRDefault="005F31EF" w:rsidP="00251DA5">
            <w:pPr>
              <w:jc w:val="both"/>
            </w:pPr>
          </w:p>
          <w:p w:rsidR="005F31EF" w:rsidRPr="005F31EF" w:rsidRDefault="005F31EF" w:rsidP="00251DA5">
            <w:pPr>
              <w:jc w:val="both"/>
            </w:pPr>
          </w:p>
        </w:tc>
        <w:tc>
          <w:tcPr>
            <w:tcW w:w="4489" w:type="dxa"/>
          </w:tcPr>
          <w:p w:rsidR="00957B1C" w:rsidRDefault="00957B1C" w:rsidP="00251D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éfonos</w:t>
            </w:r>
            <w:proofErr w:type="spellEnd"/>
            <w:r>
              <w:rPr>
                <w:lang w:val="en-US"/>
              </w:rPr>
              <w:t>:</w:t>
            </w:r>
          </w:p>
          <w:p w:rsidR="00957B1C" w:rsidRPr="00957B1C" w:rsidRDefault="00957B1C" w:rsidP="00251DA5">
            <w:pPr>
              <w:jc w:val="both"/>
              <w:rPr>
                <w:lang w:val="en-US"/>
              </w:rPr>
            </w:pPr>
          </w:p>
        </w:tc>
      </w:tr>
      <w:tr w:rsidR="00957B1C" w:rsidRPr="00957B1C" w:rsidTr="00957B1C">
        <w:tc>
          <w:tcPr>
            <w:tcW w:w="4489" w:type="dxa"/>
          </w:tcPr>
          <w:p w:rsidR="00957B1C" w:rsidRDefault="00957B1C" w:rsidP="00251D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baja</w:t>
            </w:r>
            <w:proofErr w:type="spellEnd"/>
          </w:p>
          <w:p w:rsidR="005F31EF" w:rsidRDefault="005F31EF" w:rsidP="00251DA5">
            <w:pPr>
              <w:jc w:val="both"/>
              <w:rPr>
                <w:lang w:val="en-US"/>
              </w:rPr>
            </w:pPr>
          </w:p>
          <w:p w:rsidR="005F31EF" w:rsidRDefault="005F31EF" w:rsidP="00251DA5">
            <w:pPr>
              <w:jc w:val="both"/>
              <w:rPr>
                <w:lang w:val="en-US"/>
              </w:rPr>
            </w:pPr>
          </w:p>
          <w:p w:rsidR="00957B1C" w:rsidRPr="00957B1C" w:rsidRDefault="00957B1C" w:rsidP="00251DA5">
            <w:pPr>
              <w:jc w:val="both"/>
              <w:rPr>
                <w:lang w:val="en-US"/>
              </w:rPr>
            </w:pPr>
          </w:p>
        </w:tc>
        <w:tc>
          <w:tcPr>
            <w:tcW w:w="4489" w:type="dxa"/>
          </w:tcPr>
          <w:p w:rsidR="00957B1C" w:rsidRPr="00957B1C" w:rsidRDefault="00957B1C" w:rsidP="00251D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éfonos</w:t>
            </w:r>
            <w:proofErr w:type="spellEnd"/>
            <w:r w:rsidR="002454FE">
              <w:rPr>
                <w:lang w:val="en-US"/>
              </w:rPr>
              <w:t>:</w:t>
            </w:r>
          </w:p>
        </w:tc>
      </w:tr>
      <w:tr w:rsidR="005F31EF" w:rsidRPr="00957B1C" w:rsidTr="00B44329">
        <w:tc>
          <w:tcPr>
            <w:tcW w:w="8978" w:type="dxa"/>
            <w:gridSpan w:val="2"/>
          </w:tcPr>
          <w:p w:rsidR="005F31EF" w:rsidRDefault="005F31EF" w:rsidP="00251D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dad</w:t>
            </w:r>
            <w:proofErr w:type="spellEnd"/>
            <w:r>
              <w:rPr>
                <w:lang w:val="en-US"/>
              </w:rPr>
              <w:t xml:space="preserve"> de</w:t>
            </w:r>
            <w:r w:rsidR="002454FE">
              <w:rPr>
                <w:lang w:val="en-US"/>
              </w:rPr>
              <w:t xml:space="preserve"> l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presa</w:t>
            </w:r>
            <w:proofErr w:type="spellEnd"/>
            <w:r w:rsidR="000C2B1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:rsidR="005F31EF" w:rsidRDefault="005F31EF" w:rsidP="00251DA5">
            <w:pPr>
              <w:jc w:val="both"/>
              <w:rPr>
                <w:lang w:val="en-US"/>
              </w:rPr>
            </w:pPr>
          </w:p>
          <w:p w:rsidR="005F31EF" w:rsidRPr="00957B1C" w:rsidRDefault="005F31EF" w:rsidP="00251DA5">
            <w:pPr>
              <w:jc w:val="both"/>
              <w:rPr>
                <w:lang w:val="en-US"/>
              </w:rPr>
            </w:pPr>
          </w:p>
        </w:tc>
      </w:tr>
      <w:tr w:rsidR="005F31EF" w:rsidRPr="00957B1C" w:rsidTr="00C97D9F">
        <w:tc>
          <w:tcPr>
            <w:tcW w:w="8978" w:type="dxa"/>
            <w:gridSpan w:val="2"/>
          </w:tcPr>
          <w:p w:rsidR="005F31EF" w:rsidRDefault="005F31EF" w:rsidP="00251D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sindicato</w:t>
            </w:r>
            <w:proofErr w:type="spellEnd"/>
            <w:r w:rsidR="000C2B13">
              <w:rPr>
                <w:lang w:val="en-US"/>
              </w:rPr>
              <w:t>:</w:t>
            </w:r>
          </w:p>
          <w:p w:rsidR="00FE5A21" w:rsidRDefault="00FE5A21" w:rsidP="00251DA5">
            <w:pPr>
              <w:jc w:val="both"/>
              <w:rPr>
                <w:lang w:val="en-US"/>
              </w:rPr>
            </w:pPr>
          </w:p>
          <w:p w:rsidR="005F31EF" w:rsidRPr="00957B1C" w:rsidRDefault="005F31EF" w:rsidP="00251DA5">
            <w:pPr>
              <w:jc w:val="both"/>
              <w:rPr>
                <w:lang w:val="en-US"/>
              </w:rPr>
            </w:pPr>
          </w:p>
        </w:tc>
      </w:tr>
      <w:tr w:rsidR="005F31EF" w:rsidRPr="005F31EF" w:rsidTr="00372C3D">
        <w:tc>
          <w:tcPr>
            <w:tcW w:w="8978" w:type="dxa"/>
            <w:gridSpan w:val="2"/>
          </w:tcPr>
          <w:p w:rsidR="005F31EF" w:rsidRDefault="005F31EF" w:rsidP="00251DA5">
            <w:pPr>
              <w:jc w:val="both"/>
            </w:pPr>
            <w:r w:rsidRPr="005F31EF">
              <w:t>Cargo que ocupa</w:t>
            </w:r>
            <w:r>
              <w:t xml:space="preserve"> usted en</w:t>
            </w:r>
            <w:r w:rsidR="002F6A3D">
              <w:t xml:space="preserve"> el</w:t>
            </w:r>
            <w:r>
              <w:t xml:space="preserve"> sindicato:</w:t>
            </w:r>
          </w:p>
          <w:p w:rsidR="005F31EF" w:rsidRDefault="005F31EF" w:rsidP="00251DA5">
            <w:pPr>
              <w:jc w:val="both"/>
            </w:pPr>
          </w:p>
          <w:p w:rsidR="00FE5A21" w:rsidRPr="005F31EF" w:rsidRDefault="00FE5A21" w:rsidP="00251DA5">
            <w:pPr>
              <w:jc w:val="both"/>
            </w:pPr>
          </w:p>
        </w:tc>
      </w:tr>
      <w:tr w:rsidR="00957B1C" w:rsidRPr="005F31EF" w:rsidTr="00957B1C">
        <w:tc>
          <w:tcPr>
            <w:tcW w:w="4489" w:type="dxa"/>
          </w:tcPr>
          <w:p w:rsidR="005C243D" w:rsidRDefault="005C243D" w:rsidP="005C243D">
            <w:pPr>
              <w:jc w:val="both"/>
            </w:pPr>
            <w:r>
              <w:t xml:space="preserve">¿Enviará Video?    </w:t>
            </w:r>
            <w:r w:rsidR="00FB55D6">
              <w:t>/___/</w:t>
            </w:r>
          </w:p>
          <w:p w:rsidR="00FE5A21" w:rsidRPr="005F31EF" w:rsidRDefault="005C243D" w:rsidP="005C243D">
            <w:pPr>
              <w:jc w:val="both"/>
            </w:pPr>
            <w:r w:rsidRPr="00FB55D6">
              <w:rPr>
                <w:i/>
                <w:sz w:val="20"/>
                <w:szCs w:val="20"/>
              </w:rPr>
              <w:t>Plazo máximo: 24  de Junio</w:t>
            </w:r>
            <w:r>
              <w:t>.</w:t>
            </w:r>
          </w:p>
        </w:tc>
        <w:tc>
          <w:tcPr>
            <w:tcW w:w="4489" w:type="dxa"/>
          </w:tcPr>
          <w:p w:rsidR="005C243D" w:rsidRDefault="005C243D" w:rsidP="005C243D">
            <w:pPr>
              <w:jc w:val="both"/>
            </w:pPr>
            <w:r>
              <w:t xml:space="preserve">¿Enviará Foto?   </w:t>
            </w:r>
            <w:r w:rsidR="00FB55D6">
              <w:t>/___/</w:t>
            </w:r>
          </w:p>
          <w:p w:rsidR="00957B1C" w:rsidRPr="005F31EF" w:rsidRDefault="005C243D" w:rsidP="005C243D">
            <w:pPr>
              <w:jc w:val="both"/>
            </w:pPr>
            <w:r w:rsidRPr="00FB55D6">
              <w:rPr>
                <w:i/>
                <w:sz w:val="20"/>
                <w:szCs w:val="20"/>
              </w:rPr>
              <w:t>Plazo máximo: 24  de Junio</w:t>
            </w:r>
            <w:r>
              <w:t>.</w:t>
            </w:r>
          </w:p>
        </w:tc>
      </w:tr>
      <w:tr w:rsidR="00FE5A21" w:rsidRPr="005F31EF" w:rsidTr="00955118">
        <w:trPr>
          <w:trHeight w:val="1353"/>
        </w:trPr>
        <w:tc>
          <w:tcPr>
            <w:tcW w:w="8978" w:type="dxa"/>
            <w:gridSpan w:val="2"/>
          </w:tcPr>
          <w:p w:rsidR="00FE5A21" w:rsidRPr="002F6A3D" w:rsidRDefault="00FE5A21" w:rsidP="00E02DF6">
            <w:pPr>
              <w:jc w:val="both"/>
              <w:rPr>
                <w:b/>
              </w:rPr>
            </w:pPr>
            <w:r w:rsidRPr="002F6A3D">
              <w:rPr>
                <w:b/>
              </w:rPr>
              <w:t>Nomb</w:t>
            </w:r>
            <w:r w:rsidR="002F6A3D" w:rsidRPr="002F6A3D">
              <w:rPr>
                <w:b/>
              </w:rPr>
              <w:t xml:space="preserve">re  y descripción detallada de la actividad de </w:t>
            </w:r>
            <w:r w:rsidRPr="002F6A3D">
              <w:rPr>
                <w:b/>
              </w:rPr>
              <w:t>trabajo</w:t>
            </w:r>
            <w:r w:rsidR="002F6A3D" w:rsidRPr="002F6A3D">
              <w:rPr>
                <w:b/>
              </w:rPr>
              <w:t xml:space="preserve"> que muestra el  video o foto:</w:t>
            </w:r>
          </w:p>
          <w:p w:rsidR="00FE5A21" w:rsidRDefault="00FE5A21" w:rsidP="00E02DF6">
            <w:pPr>
              <w:jc w:val="both"/>
            </w:pPr>
          </w:p>
          <w:p w:rsidR="00FE5A21" w:rsidRDefault="00FE5A21" w:rsidP="00E02DF6">
            <w:pPr>
              <w:jc w:val="both"/>
            </w:pPr>
          </w:p>
          <w:p w:rsidR="00FE5A21" w:rsidRDefault="00FE5A21" w:rsidP="00E02DF6">
            <w:pPr>
              <w:jc w:val="both"/>
            </w:pPr>
          </w:p>
          <w:p w:rsidR="00FE5A21" w:rsidRDefault="00FE5A21" w:rsidP="00E02DF6">
            <w:pPr>
              <w:jc w:val="both"/>
            </w:pPr>
          </w:p>
          <w:p w:rsidR="00FE5A21" w:rsidRDefault="00FE5A21" w:rsidP="00E02DF6">
            <w:pPr>
              <w:jc w:val="both"/>
            </w:pPr>
          </w:p>
          <w:p w:rsidR="006D4640" w:rsidRDefault="006D4640" w:rsidP="00E02DF6">
            <w:pPr>
              <w:jc w:val="both"/>
            </w:pPr>
          </w:p>
          <w:p w:rsidR="00FB55D6" w:rsidRDefault="00FB55D6" w:rsidP="00E02DF6">
            <w:pPr>
              <w:jc w:val="both"/>
            </w:pPr>
          </w:p>
          <w:p w:rsidR="00FB55D6" w:rsidRDefault="00FB55D6" w:rsidP="00E02DF6">
            <w:pPr>
              <w:jc w:val="both"/>
            </w:pPr>
          </w:p>
          <w:p w:rsidR="00FE5A21" w:rsidRPr="005F31EF" w:rsidRDefault="00FE5A21" w:rsidP="00E02DF6">
            <w:pPr>
              <w:jc w:val="both"/>
            </w:pPr>
          </w:p>
        </w:tc>
      </w:tr>
      <w:tr w:rsidR="005F31EF" w:rsidRPr="005F31EF" w:rsidTr="005F31EF">
        <w:tc>
          <w:tcPr>
            <w:tcW w:w="8978" w:type="dxa"/>
            <w:gridSpan w:val="2"/>
          </w:tcPr>
          <w:p w:rsidR="005F31EF" w:rsidRPr="002F6A3D" w:rsidRDefault="0025531F" w:rsidP="00FE5A21">
            <w:pPr>
              <w:jc w:val="both"/>
              <w:rPr>
                <w:b/>
              </w:rPr>
            </w:pPr>
            <w:r w:rsidRPr="002F6A3D">
              <w:rPr>
                <w:b/>
              </w:rPr>
              <w:t>Características de l</w:t>
            </w:r>
            <w:r w:rsidR="00FE5A21" w:rsidRPr="002F6A3D">
              <w:rPr>
                <w:b/>
              </w:rPr>
              <w:t xml:space="preserve">a persona que realiza </w:t>
            </w:r>
            <w:r w:rsidR="00360466" w:rsidRPr="002F6A3D">
              <w:rPr>
                <w:b/>
              </w:rPr>
              <w:t>ese</w:t>
            </w:r>
            <w:r w:rsidR="00FE5A21" w:rsidRPr="002F6A3D">
              <w:rPr>
                <w:b/>
              </w:rPr>
              <w:t xml:space="preserve"> trabajo: (edad, sexo, antigüedad en el puesto, antigüedad en la empresa, etc.)</w:t>
            </w:r>
            <w:r w:rsidR="002F6A3D" w:rsidRPr="002F6A3D">
              <w:rPr>
                <w:b/>
              </w:rPr>
              <w:t>:</w:t>
            </w:r>
          </w:p>
          <w:p w:rsidR="00FE5A21" w:rsidRDefault="00FE5A21" w:rsidP="00FE5A21">
            <w:pPr>
              <w:jc w:val="both"/>
            </w:pPr>
          </w:p>
          <w:p w:rsidR="00FE5A21" w:rsidRDefault="00FE5A21" w:rsidP="00FE5A21">
            <w:pPr>
              <w:jc w:val="both"/>
            </w:pPr>
          </w:p>
          <w:p w:rsidR="00FE5A21" w:rsidRDefault="00FE5A21" w:rsidP="00FE5A21">
            <w:pPr>
              <w:jc w:val="both"/>
            </w:pPr>
          </w:p>
          <w:p w:rsidR="00FE5A21" w:rsidRDefault="00FE5A21" w:rsidP="00FE5A21">
            <w:pPr>
              <w:jc w:val="both"/>
            </w:pPr>
          </w:p>
          <w:p w:rsidR="00FB55D6" w:rsidRDefault="00FB55D6" w:rsidP="00FE5A21">
            <w:pPr>
              <w:jc w:val="both"/>
            </w:pPr>
          </w:p>
          <w:p w:rsidR="006D4640" w:rsidRDefault="006D4640" w:rsidP="00FE5A21">
            <w:pPr>
              <w:jc w:val="both"/>
            </w:pPr>
          </w:p>
          <w:p w:rsidR="006D4640" w:rsidRDefault="006D4640" w:rsidP="00FE5A21">
            <w:pPr>
              <w:jc w:val="both"/>
            </w:pPr>
          </w:p>
          <w:p w:rsidR="006D4640" w:rsidRPr="005F31EF" w:rsidRDefault="006D4640" w:rsidP="00FE5A21">
            <w:pPr>
              <w:jc w:val="both"/>
            </w:pPr>
          </w:p>
        </w:tc>
      </w:tr>
    </w:tbl>
    <w:p w:rsidR="00360466" w:rsidRPr="005F31EF" w:rsidRDefault="00360466" w:rsidP="005F31EF">
      <w:pPr>
        <w:jc w:val="both"/>
      </w:pPr>
      <w:r>
        <w:t xml:space="preserve"> </w:t>
      </w:r>
    </w:p>
    <w:sectPr w:rsidR="00360466" w:rsidRPr="005F31EF" w:rsidSect="00D479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57B1C"/>
    <w:rsid w:val="000C2B13"/>
    <w:rsid w:val="00141554"/>
    <w:rsid w:val="002454FE"/>
    <w:rsid w:val="0025531F"/>
    <w:rsid w:val="00255752"/>
    <w:rsid w:val="002F0066"/>
    <w:rsid w:val="002F6A3D"/>
    <w:rsid w:val="00360466"/>
    <w:rsid w:val="0049050D"/>
    <w:rsid w:val="005518BF"/>
    <w:rsid w:val="005C243D"/>
    <w:rsid w:val="005F31EF"/>
    <w:rsid w:val="006D4640"/>
    <w:rsid w:val="007978C8"/>
    <w:rsid w:val="007F00CC"/>
    <w:rsid w:val="00957B1C"/>
    <w:rsid w:val="00981514"/>
    <w:rsid w:val="00A60123"/>
    <w:rsid w:val="00AE697C"/>
    <w:rsid w:val="00D47906"/>
    <w:rsid w:val="00D47CF3"/>
    <w:rsid w:val="00DD023A"/>
    <w:rsid w:val="00E85B29"/>
    <w:rsid w:val="00FB55D6"/>
    <w:rsid w:val="00FE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0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7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AB7A-C9BD-4173-AC9F-DA580A14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3</cp:revision>
  <dcterms:created xsi:type="dcterms:W3CDTF">2013-06-14T16:46:00Z</dcterms:created>
  <dcterms:modified xsi:type="dcterms:W3CDTF">2013-06-14T17:32:00Z</dcterms:modified>
</cp:coreProperties>
</file>